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08" w:rsidRPr="009B4FE0" w:rsidRDefault="00B53862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FE0">
        <w:rPr>
          <w:rFonts w:ascii="Arial" w:hAnsi="Arial" w:cs="Arial"/>
          <w:b/>
          <w:sz w:val="24"/>
          <w:szCs w:val="24"/>
        </w:rPr>
        <w:t>PONTUAÇÃO – PROCESSO DE CLASSIFICAÇÃO POR TÍTULOS</w:t>
      </w:r>
      <w:bookmarkStart w:id="0" w:name="_GoBack"/>
      <w:bookmarkEnd w:id="0"/>
      <w:r w:rsidRPr="009B4FE0">
        <w:rPr>
          <w:rFonts w:ascii="Arial" w:hAnsi="Arial" w:cs="Arial"/>
          <w:b/>
          <w:sz w:val="24"/>
          <w:szCs w:val="24"/>
        </w:rPr>
        <w:t xml:space="preserve"> – CANDIDATOS A VAGA DE LÍNGUA PORTUGUESA</w:t>
      </w:r>
    </w:p>
    <w:p w:rsidR="00B53862" w:rsidRPr="009B4FE0" w:rsidRDefault="00B53862" w:rsidP="009B4F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19" w:type="dxa"/>
        <w:tblInd w:w="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7"/>
        <w:gridCol w:w="2977"/>
        <w:gridCol w:w="1417"/>
        <w:gridCol w:w="1738"/>
        <w:gridCol w:w="2090"/>
      </w:tblGrid>
      <w:tr w:rsidR="00B53862" w:rsidRPr="009B4FE0" w:rsidTr="009B4FE0">
        <w:trPr>
          <w:trHeight w:val="5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 Protocolo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ntuação títulos</w:t>
            </w: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mpo de Serviço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SERVAÇÃO</w:t>
            </w: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NIA STOFFEL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6 dias - Município de Joaçab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INA BUCHALI 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4 dias - Município de Joaçab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A SIMONE XAVIER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 dias – Município de Joaçab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A CRISTINA SCHENIDER LE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5254EB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0 dias-</w:t>
            </w:r>
            <w:r w:rsidR="00B53862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Município de Joaçab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5254EB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54EB">
              <w:rPr>
                <w:rFonts w:ascii="Arial" w:eastAsia="Times New Roman" w:hAnsi="Arial" w:cs="Arial"/>
                <w:sz w:val="24"/>
                <w:szCs w:val="24"/>
              </w:rPr>
              <w:t>8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5254EB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54EB">
              <w:rPr>
                <w:rFonts w:ascii="Arial" w:eastAsia="Times New Roman" w:hAnsi="Arial" w:cs="Arial"/>
                <w:sz w:val="24"/>
                <w:szCs w:val="24"/>
              </w:rPr>
              <w:t>ANDREA CRISTINA SCHENIDER LE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5254EB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254EB">
              <w:rPr>
                <w:rFonts w:ascii="Arial" w:eastAsia="Times New Roman" w:hAnsi="Arial" w:cs="Arial"/>
                <w:sz w:val="24"/>
                <w:szCs w:val="24"/>
              </w:rPr>
              <w:t>0,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5254EB" w:rsidRDefault="005254EB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80 dias-</w:t>
            </w:r>
            <w:r w:rsidR="00B53862" w:rsidRPr="005254EB">
              <w:rPr>
                <w:rFonts w:ascii="Arial" w:eastAsia="Times New Roman" w:hAnsi="Arial" w:cs="Arial"/>
                <w:sz w:val="24"/>
                <w:szCs w:val="24"/>
              </w:rPr>
              <w:t> Município de Joaçab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EN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habilitação na área - indeferido</w:t>
            </w: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LI BOB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XANDRA MELISSA VI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9 dias - Município de Joaçab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habilitada na área - indeferido</w:t>
            </w: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NA BEATRIZ PEREIRA CHA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habilitada na área - indeferido</w:t>
            </w:r>
          </w:p>
        </w:tc>
      </w:tr>
      <w:tr w:rsidR="00B53862" w:rsidRPr="009B4FE0" w:rsidTr="009B4FE0">
        <w:trPr>
          <w:trHeight w:val="57"/>
        </w:trPr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DA SILVA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habilitada na área - indeferido</w:t>
            </w:r>
          </w:p>
        </w:tc>
      </w:tr>
    </w:tbl>
    <w:p w:rsidR="00B53862" w:rsidRPr="009B4FE0" w:rsidRDefault="00B53862" w:rsidP="009B4FE0">
      <w:pPr>
        <w:jc w:val="center"/>
        <w:rPr>
          <w:rFonts w:ascii="Arial" w:hAnsi="Arial" w:cs="Arial"/>
          <w:sz w:val="24"/>
          <w:szCs w:val="24"/>
        </w:rPr>
      </w:pPr>
    </w:p>
    <w:p w:rsidR="00B53862" w:rsidRPr="009B4FE0" w:rsidRDefault="00B53862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FE0">
        <w:rPr>
          <w:rFonts w:ascii="Arial" w:hAnsi="Arial" w:cs="Arial"/>
          <w:b/>
          <w:sz w:val="24"/>
          <w:szCs w:val="24"/>
        </w:rPr>
        <w:t>PONTUAÇÃO – PROCESSO DE CLASSIFICAÇÃO POR TÍTULOS – CANDIDATOS A VAGA DE MATEMÁTICA</w:t>
      </w:r>
    </w:p>
    <w:p w:rsidR="00B53862" w:rsidRPr="009B4FE0" w:rsidRDefault="00B53862" w:rsidP="009B4FE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938"/>
        <w:gridCol w:w="1367"/>
        <w:gridCol w:w="1909"/>
        <w:gridCol w:w="1861"/>
      </w:tblGrid>
      <w:tr w:rsidR="005254EB" w:rsidRPr="009B4FE0" w:rsidTr="005254EB">
        <w:trPr>
          <w:trHeight w:val="512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 Protocolo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ntuação títulos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mpo de Serviço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SERVAÇÃO</w:t>
            </w:r>
          </w:p>
        </w:tc>
      </w:tr>
      <w:tr w:rsidR="00B53862" w:rsidRPr="009B4FE0" w:rsidTr="005254EB">
        <w:trPr>
          <w:trHeight w:val="512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ANGELA DURIGON CERONI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4 dias – Município de Joaçab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5254EB">
        <w:trPr>
          <w:trHeight w:val="512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ILZA  MARQUE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 dias- Município de Joaçab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5254EB">
        <w:trPr>
          <w:trHeight w:val="512"/>
        </w:trPr>
        <w:tc>
          <w:tcPr>
            <w:tcW w:w="12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ILA CEZAR DA SILV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55 dias- Município de Joaçaba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5254EB">
        <w:trPr>
          <w:trHeight w:val="512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RA APARECIDA ALVES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E765B7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65 dias – Município de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açaba</w:t>
            </w:r>
          </w:p>
        </w:tc>
        <w:tc>
          <w:tcPr>
            <w:tcW w:w="1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Não apresentou tempo de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erviço</w:t>
            </w:r>
          </w:p>
        </w:tc>
      </w:tr>
      <w:tr w:rsidR="00B53862" w:rsidRPr="009B4FE0" w:rsidTr="005254EB">
        <w:trPr>
          <w:trHeight w:val="512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6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NANDA CORS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6 dias-  Município de Joaçab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3862" w:rsidRPr="009B4FE0" w:rsidTr="005254EB">
        <w:trPr>
          <w:trHeight w:val="512"/>
        </w:trPr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RLEN FERREIRA TONE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55 dias- Município de Joaçaba 1840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s  Estado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Santa Catarin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3862" w:rsidRPr="009B4FE0" w:rsidRDefault="00B53862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B53862" w:rsidRPr="009B4FE0" w:rsidRDefault="00B53862" w:rsidP="009B4FE0">
      <w:pPr>
        <w:jc w:val="center"/>
        <w:rPr>
          <w:rFonts w:ascii="Arial" w:hAnsi="Arial" w:cs="Arial"/>
          <w:sz w:val="24"/>
          <w:szCs w:val="24"/>
        </w:rPr>
      </w:pPr>
    </w:p>
    <w:p w:rsidR="00E21217" w:rsidRPr="009B4FE0" w:rsidRDefault="00E21217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FE0">
        <w:rPr>
          <w:rFonts w:ascii="Arial" w:hAnsi="Arial" w:cs="Arial"/>
          <w:b/>
          <w:sz w:val="24"/>
          <w:szCs w:val="24"/>
        </w:rPr>
        <w:t>PONTUAÇÃO – PROCESSO DE CLASSIFICAÇÃO POR TÍTULOS – CANDIDATOS A VAGA DE INFORMÁTICA</w:t>
      </w:r>
    </w:p>
    <w:p w:rsidR="00E21217" w:rsidRPr="009B4FE0" w:rsidRDefault="00E21217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936"/>
        <w:gridCol w:w="1367"/>
        <w:gridCol w:w="1923"/>
        <w:gridCol w:w="2097"/>
      </w:tblGrid>
      <w:tr w:rsidR="005254EB" w:rsidRPr="009B4FE0" w:rsidTr="005254EB">
        <w:trPr>
          <w:trHeight w:val="19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 Protocolo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ntuação títulos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mpo de Serviço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SERVAÇÃO</w:t>
            </w:r>
          </w:p>
        </w:tc>
      </w:tr>
      <w:tr w:rsidR="005B637C" w:rsidRPr="009B4FE0" w:rsidTr="005254EB">
        <w:trPr>
          <w:trHeight w:val="19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SCO TIAGO DA SILVA NASCIMENT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637C" w:rsidRPr="009B4FE0" w:rsidTr="005254EB">
        <w:trPr>
          <w:trHeight w:val="19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SON VEIGA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2 dias – Município de Joaçaba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637C" w:rsidRPr="009B4FE0" w:rsidTr="005254EB">
        <w:trPr>
          <w:trHeight w:val="19"/>
          <w:jc w:val="center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OS BERNARDO BUZZACARO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3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 Município de Lacerdópolis</w:t>
            </w: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637C" w:rsidRPr="009B4FE0" w:rsidTr="005254EB">
        <w:trPr>
          <w:trHeight w:val="19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OS ALBERTO NUNES DA SILV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5 dias - Estado S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B637C" w:rsidRPr="009B4FE0" w:rsidTr="005254EB">
        <w:trPr>
          <w:trHeight w:val="19"/>
          <w:jc w:val="center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NA APARECIDA THOMAZI SAMOUR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637C" w:rsidRPr="009B4FE0" w:rsidRDefault="005B637C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habilitada na área - indeferido</w:t>
            </w:r>
          </w:p>
        </w:tc>
      </w:tr>
    </w:tbl>
    <w:p w:rsidR="00E21217" w:rsidRPr="009B4FE0" w:rsidRDefault="00E21217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FE0">
        <w:rPr>
          <w:rFonts w:ascii="Arial" w:hAnsi="Arial" w:cs="Arial"/>
          <w:b/>
          <w:sz w:val="24"/>
          <w:szCs w:val="24"/>
        </w:rPr>
        <w:t>PONTUAÇÃO – PROCESSO DE CLASSIFICAÇÃO POR TÍTULOS – CANDIDATOS A VAGA DE SEGUNDO PROFESSOR</w:t>
      </w:r>
    </w:p>
    <w:p w:rsidR="004E5B0F" w:rsidRPr="009B4FE0" w:rsidRDefault="004E5B0F" w:rsidP="009B4FE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977"/>
        <w:gridCol w:w="1417"/>
        <w:gridCol w:w="1843"/>
        <w:gridCol w:w="2312"/>
      </w:tblGrid>
      <w:tr w:rsidR="005254EB" w:rsidRPr="009B4FE0" w:rsidTr="005254EB">
        <w:trPr>
          <w:trHeight w:val="1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 Protocolo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ntuação títul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mpo de Serviço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SERVAÇÃO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ICE FRANCIELE PAROLIN DE CARVA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0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IA APARECIDA WI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83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IDE MARIA DAVID DE AZEV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9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SA SCHNE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A DA CRUZ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7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ICIA DE FATIMA GONÇALVES TIEP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1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ETE TEREZINHA FERRO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5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ANE APARECIDA CARDO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I TAVARES CARDOZ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SA TEREZINHA F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02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LIA VICENTE DE AMORIN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ICIA APARECIDA SBRUZ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7 dias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TE PELICI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8/196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IANA PELENTIR KARSBU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/1982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ESSA PEREIRA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7/198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DIANE MA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/10/199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VAN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2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BEATRIZ CAVALLI LAM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CIANE LOREN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ICIA BOTT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0 dias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ETE GELA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3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ANA ALVES DE CAMPOS MARC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8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ICA BIANCHETTI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SALETE PIGA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RILIA APARECIDA RIBEIRO DAMB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4-dias - Município de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TIMA ZART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3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ANGELA MARIA DALL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4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RA VAC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1 dias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YSE CARLET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7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CLAUDIA HERMAN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BIOLA TEIXEIRA GOET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 --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ELI TEREZINHA BE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/11/1970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DILEI DE SOUZA CHAITEL PIOVE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      10/07/1978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ERIA BELLOZUP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/7/198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QUELINE RUPPENTHAL B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/3/199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ELY AMARO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de tempo de serviço 06/02/1993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E FAVA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4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LISE CIARNO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INA ALBERTI DA FONSEC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 dias - Município de Joaçaba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ARA CRISTINA TISA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IA BORSO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A SCHMIDT CARDOZ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dias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DA SILVA R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*Tempo de serviço apresentado não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era do município de Joaçaba    09/09/1989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LCELIA PARIZE PIOVE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/6/1976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IMARA ANDRI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5/1976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DELAINE LORENZA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NILCE BASOT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 dias –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ICIA CAROLINA CHA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mpo de serviço apresentado não era do município de Joaçaba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LIAN CRISTINE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6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NA SBRUZ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6 dias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ISE CO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1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ESSA ALBERTI WILLM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E SOARES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 -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ZIANE SBRUZ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 dias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NDA FELIX PA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-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THIANE GRUTZMANN TOMAZ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ETE DA SILVA POL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ANIA PAZ PADILH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EN ALINE DE FREITAS THOMAS SAV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12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ELIZABETE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3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SSANDRA COLUS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422dias - Município de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A BEHREND 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2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A SCHULER ROSEGH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5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ANA APARECIDA FILIP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3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NA BEATRIZ PEREIRA CHA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8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RLEI IARA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6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YADA ZUCCHETTI BONGIOV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IA MARA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/6/1979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NI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   11/03/1982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LUZA MULLER DE MO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5/1982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RLIN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4/1983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A BITTENCURT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/4/1987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E DIE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9/1987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ULIA CHANE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2/199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INE APARECIDA BARILLI GUTER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55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IDE SANT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5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LUCI FERREIRA DA SILVA ESP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97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DREIA PEREIRA CARDOSO DOS PASS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7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STIANE FAZIONI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77-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NA KUDRECK ALVES MEISTER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 dias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ZA MATTE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6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NIRA ANTUNES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6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LVA DE FATIMA VIEIRA SARTOR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RIGO VALTER MATT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de tempo de serviço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RISS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ERIA APARECIDA VE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0 dias - Município de Joaçaba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ferida: Não apresentou habilitação mínima exigida. Está cursando Pedagogia.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NILCE BASOT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8/1970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MARILINE DE MAT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curso na área- indeferido    04/02/1973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SI ZANIVAN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curso na área- indeferido     28/10/198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LSE PINTO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curso na área- indeferido       07/03/1982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ANE BORGES DE AM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habilitação exigida na área        31/03/1989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A GABRIELA BU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/1/199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IS PALAVIC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habilitação exigida na área       31/12/1996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UARDA DONATTI PARENT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ferida: Não apresentou habilitação mínima exigida. Está cursando Pedagogia.   23/12/1997</w:t>
            </w:r>
          </w:p>
        </w:tc>
      </w:tr>
    </w:tbl>
    <w:p w:rsidR="004E5B0F" w:rsidRPr="009B4FE0" w:rsidRDefault="004E5B0F" w:rsidP="009B4FE0">
      <w:pPr>
        <w:jc w:val="center"/>
        <w:rPr>
          <w:rFonts w:ascii="Arial" w:hAnsi="Arial" w:cs="Arial"/>
          <w:sz w:val="24"/>
          <w:szCs w:val="24"/>
        </w:rPr>
      </w:pPr>
    </w:p>
    <w:p w:rsidR="004E5B0F" w:rsidRPr="009B4FE0" w:rsidRDefault="004E5B0F" w:rsidP="009B4FE0">
      <w:pPr>
        <w:jc w:val="center"/>
        <w:rPr>
          <w:rFonts w:ascii="Arial" w:hAnsi="Arial" w:cs="Arial"/>
          <w:sz w:val="24"/>
          <w:szCs w:val="24"/>
        </w:rPr>
      </w:pPr>
    </w:p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FE0">
        <w:rPr>
          <w:rFonts w:ascii="Arial" w:hAnsi="Arial" w:cs="Arial"/>
          <w:b/>
          <w:sz w:val="24"/>
          <w:szCs w:val="24"/>
        </w:rPr>
        <w:t>PONTUAÇÃO – PROCESSO DE CLASSIFICAÇÃO POR TÍTULOS – CANDIDATOS A VAGA DE ANOS INICIAIS</w:t>
      </w:r>
    </w:p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977"/>
        <w:gridCol w:w="1417"/>
        <w:gridCol w:w="1843"/>
        <w:gridCol w:w="2325"/>
      </w:tblGrid>
      <w:tr w:rsidR="005254EB" w:rsidRPr="009B4FE0" w:rsidTr="005254EB">
        <w:trPr>
          <w:trHeight w:val="1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 Protocolo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ntuação títul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mpo de Serviço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SERVAÇÃO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ICE FRANCIELE PAROLIN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0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STIANI SALETE DA SILVA MOTA MU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IDE MARIA DAVID DE AZEV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9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SA SCHNE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Não comprovou tempo de serviço no município de Joaçaba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ELA RODRIGUES OL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1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ELEN APARECIDA FERL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2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AINE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4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NANDO POGG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ANGELA MARIA COSTA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STIANE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94   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LA PINHO SUM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8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</w:t>
            </w:r>
            <w:proofErr w:type="spell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açab</w:t>
            </w:r>
            <w:proofErr w:type="spellEnd"/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SA TEREZINHA FOR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2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5 E 7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ARA CRISTINA TISA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ESSA PEREIRA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4/1996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NEIA B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0/1977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E DALLA N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34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UCIANA SCHULER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OSEGH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405 dias -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A APARECIDA SIMI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ICA BIANCHETTI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IA DE FÁTIM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ZEI  MELERE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  tempo de serviço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ANDA ÉRICA DO NASCIMENTO BAR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IAN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VES  DE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AMPOS MARCA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8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A DA CRUZ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7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XANDRA APARECIDA RI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5dias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VIANI DIRLEI TEIX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9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ESSA ALBERTI WILLMS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RILIA AP. RIBEIRO DAMBRÓ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 dias- Município de Joaçaba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ANE ROSAL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8/197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TE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5/1978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A DE FÁTIMA BARBOSA PIMEN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3/1979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A  DE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/3/198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I CAROLINA SP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7/198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DIANE ME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  tempo de serviço    28/10/199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E CARPEGGI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5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RAQUEL MARC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21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6 e 9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RA GALDIN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2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ICIA BOTTEG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0 dias - Município de Joaçaba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INA BUCHALI 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4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SSANDRA COLUS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2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NEIA APARECIDA SLAVI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2 dias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LY AMILY PEREIRA BRES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1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STINA PICOL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2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BEATRIZ CAVALLI LAM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5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LI FATIM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esentou tempo de serviço de Lacerdópolis   11/04/1970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LCELIA PARIZE PIOVE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/6/1978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RLANE KUHN HOSFFSTAT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198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DA SILVA R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mpo de serviço de </w:t>
            </w:r>
            <w:proofErr w:type="spell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anduvas</w:t>
            </w:r>
            <w:proofErr w:type="spell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09/09/1989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ELY AMARO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/1993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LENE APARECIDA FERNA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94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NA BEATRIZ PEREIRA CHA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8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A SCHMIDT CARDOZ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/10/1978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CIANE LUVI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2/198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IZE CO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1  dia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PAULA SOCCOL RO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/8/1982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SO LUIZ ALBERT JUNI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4/1990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DA INEZ BROCAR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/4/199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IA BORSO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LAINE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8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ANE DO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5/1993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ILIN SO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/2/199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LIAN CRISTINE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6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NA SBRUZ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6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A GABRIELA BU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5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ZIANE SBRUZ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ZIANE SBRUZ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1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LIA VICENTE DE AMORIM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BIANA APARECIDA MOREIRA BEHRE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0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ANA APARECIDA FILIP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3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9 e 8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ULIA CHANE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E DIE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1 Estado de Santa Catarin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ESSA GREGORIO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/11/1983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ÍCIA CAROLINA CHAN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Não comprovou tempo de serviço em Joaçaba    02/07/1985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IDE SANTAN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5 dias - Município de Joaçaba</w:t>
            </w:r>
          </w:p>
        </w:tc>
        <w:tc>
          <w:tcPr>
            <w:tcW w:w="2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A APARECIDA MOREI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1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IS PALAVIC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ão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esentou  especialização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u tempo de serviço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NDA LUZIA FERRAN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3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A BEHREND 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2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NES REMOALDO DU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6 dias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IA L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E SOARES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5 dias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certificados, nem especialização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QUELINE SCHNE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 dias - Município de Joaçab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LENE PASTORI BO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ferida - Não apresentou habilitação mínima exigida    01/09/197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CIANE LOREN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/7/1976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ISSA LE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/1/1980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RLENE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4/1983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ÍCIA ISABEL MU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certificados, nem especialização ou tempo de serviço   09/02/1988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ANE BORGES DE AM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/3/1989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I FERNANDA SGOR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tem pedagogia concluída- indeferir   07/06/1991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LA DALILA HA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certificados, nem especialização ou tempo de serviço     20/02/1993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MARIA FRIZON COR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/6/1996</w:t>
            </w:r>
          </w:p>
        </w:tc>
      </w:tr>
      <w:tr w:rsidR="004E5B0F" w:rsidRPr="009B4FE0" w:rsidTr="005254EB">
        <w:trPr>
          <w:trHeight w:val="19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UARDA DONATTI PAREN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B0F" w:rsidRPr="009B4FE0" w:rsidRDefault="004E5B0F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deferida - Não apresentou habilitação mínima </w:t>
            </w: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exigida (está cursando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agogia)  23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12/1997</w:t>
            </w:r>
          </w:p>
        </w:tc>
      </w:tr>
    </w:tbl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4FE0">
        <w:rPr>
          <w:rFonts w:ascii="Arial" w:hAnsi="Arial" w:cs="Arial"/>
          <w:b/>
          <w:sz w:val="24"/>
          <w:szCs w:val="24"/>
        </w:rPr>
        <w:t xml:space="preserve">PONTUAÇÃO – PROCESSO DE CLASSIFICAÇÃO POR TÍTULOS – CANDIDATOS A VAGA DE </w:t>
      </w:r>
      <w:r w:rsidR="00B26898" w:rsidRPr="009B4FE0">
        <w:rPr>
          <w:rFonts w:ascii="Arial" w:hAnsi="Arial" w:cs="Arial"/>
          <w:b/>
          <w:sz w:val="24"/>
          <w:szCs w:val="24"/>
        </w:rPr>
        <w:t>EDUCAÇÃO INFANTIL</w:t>
      </w:r>
    </w:p>
    <w:p w:rsidR="00B26898" w:rsidRPr="009B4FE0" w:rsidRDefault="00B26898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977"/>
        <w:gridCol w:w="1417"/>
        <w:gridCol w:w="1843"/>
        <w:gridCol w:w="2410"/>
      </w:tblGrid>
      <w:tr w:rsidR="005254EB" w:rsidRPr="009B4FE0" w:rsidTr="005254EB">
        <w:trPr>
          <w:trHeight w:val="85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 Protocolo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ontuação título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empo de Serviç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4EB" w:rsidRPr="009B4FE0" w:rsidRDefault="005254EB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SERVAÇÃO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ICE FRANCIELE PAROLIN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5254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0 dias</w:t>
            </w:r>
            <w:r w:rsidR="005254EB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ISTIANI SALETE DA SILV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TA  MULLER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</w:t>
            </w:r>
          </w:p>
        </w:tc>
      </w:tr>
      <w:tr w:rsidR="004332D9" w:rsidRPr="009B4FE0" w:rsidTr="005254EB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ICIA APARECIDA SBRUZZ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7</w:t>
            </w:r>
            <w:r w:rsidR="005254EB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5254E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as </w:t>
            </w:r>
            <w:r w:rsidR="005254EB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NANDA FACHIN VIEIR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8 dias</w:t>
            </w:r>
            <w:r w:rsidR="005254EB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unicípio de Joaçab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3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ELEN APARECIDA FERLI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72</w:t>
            </w:r>
            <w:r w:rsidR="005254EB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s Município de Joaçab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SA SHCNE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</w:t>
            </w:r>
          </w:p>
        </w:tc>
      </w:tr>
      <w:tr w:rsidR="004332D9" w:rsidRPr="009B4FE0" w:rsidTr="005254E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REMA CARICI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61</w:t>
            </w:r>
            <w:r w:rsidR="005254EB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INA ALBERTI D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</w:t>
            </w:r>
            <w:r w:rsidR="009E42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Par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INA ALBERTI D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Par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0h)</w:t>
            </w:r>
          </w:p>
        </w:tc>
      </w:tr>
      <w:tr w:rsidR="004332D9" w:rsidRPr="009B4FE0" w:rsidTr="005254E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US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EZINHA  FORTES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ESSA ALBERTI WILLMS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ESSA  ALBERTI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ILLMSE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ZABETE DA CRUZ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2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AREN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 DE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REITAS THOM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1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BIOLA TEIXEIRA GOET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6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ETE TEREZINHA FERRON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ELI  GARCI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A ROSA THOMAZ DE  VARG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ICIA APARECIDA SBRUZ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ARA CRISTINA TISA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ARA CRISTINA TISA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AINE ZANE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03/01/197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RANDA ERIC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SCIMENTO  BARDIN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09/01/197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LAINE ANTUNES GONÇ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23/06/1983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SICA TALYTA RIBEIR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 23/02/199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LIAN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IDA  SAMOURA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96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E DALLA N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6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Par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E DALLA N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6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TIMA  ZARTH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3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ATRIZ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IDA  BENINC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IARNOS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NIEL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IDA  SIMIONI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ICA BIANCHETTI DA SIL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LISE  CIARNOSKI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SCILA  DANIELLI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AN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MELA RODRIGUES OL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A CARDOSO FEY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DE FATIMA BAZEI MEL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25/10/1969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ARA HOFFMANN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04/09/1971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DILEI DE SOUZA CHAITEL PIOVE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Par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0h)   10/07/1978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DILEI DE SOUZA CHAITEL PIOVE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par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h)  10/07/1978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NEIA BRE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18/11/1983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NANDO POGG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02/09/1994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N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no município   26/02/1984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E CARPEGGI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4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ONE RODRIGUES DE SOUZA KACZ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E4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23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s</w:t>
            </w:r>
            <w:r w:rsidR="009E42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unicípio</w:t>
            </w:r>
            <w:proofErr w:type="gramEnd"/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A DA CRUZ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9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BEATRIZ CAVALLI LAM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 SIRENE DE MATOS DA L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ZA MATTE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VIANI  DIRLEI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EIX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9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 SIRENE DE MATOS DA L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MARILENE DE MAT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  04/02/1973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NES REMOALDO DU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6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6/1976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I CAROLINE SP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05/07/198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IZA MATTE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6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40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)   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3/10/199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RA GALD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RA GALD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ACINIRA APARECID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ÍCIA BOTT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RICIA BOTTE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IANE CRISTINA BONA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RA VACA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SSANDRA COLUS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4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YSE CARLET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0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IANA ALVES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OS  MARCANTE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STINA PICOL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E CUN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NA BEATRIZ PEREIRA CHA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NA KUDRECK MEISTERL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LETE GELAT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 29/01/1969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SA MARIA DA SILVA AMORA HOSFTAT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13/10/1973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A  DE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ATIMA BARBOSA PIMENT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23/03/1979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ERIA BELLOZUPK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30/07/198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ELY AMARO FERREIR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06/02/1993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UARDA DONATTI PARENTI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23/12/1976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ELIR FATIMA DEI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INA BUCHALI MAR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LENE APARECIDA FERNA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9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ELIZABETE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3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TICIA  DE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ÁTIMA  GONÇ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I FAVA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IZE CO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SETE CORDOVA PASSOS DHA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SETE CORDOVA PASSOS DHAM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Par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H NINA BE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INE BEATRIZ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VALLI  LAMB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LEZIA FATIMA VANZIN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SA  DAL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ULEZIA FATIMA VANZIN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SA  DAL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ELEN NELZI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A SCHMIDT CARDOZZ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ELI  TEREZINH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EBER DALA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18/11/1970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IANE DE 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no município    18/11/1992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OCI ODETE DALLA VECHIA BAGG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1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DA SILVA R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A SCHULER ROSEGH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06/08/1976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A APARECID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27/03/1977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ELE HENG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ão apresentou tempo de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ço  27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03/1982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LIN SOA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18/02/199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IRA VERGANI SAVA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ão apresentou tempo de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ço  30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06/1996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NA SBRUZZ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6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ULIA CHANCE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CLAUDIA HERMAN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ANGELA MARIA COSTA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no município de Joaçaba   18/10/1970</w:t>
            </w:r>
          </w:p>
        </w:tc>
      </w:tr>
      <w:tr w:rsidR="004332D9" w:rsidRPr="009B4FE0" w:rsidTr="005254EB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THIANE GRUTZMANN TOMAZ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no município   07/03/1978</w:t>
            </w:r>
          </w:p>
        </w:tc>
      </w:tr>
      <w:tr w:rsidR="004332D9" w:rsidRPr="009B4FE0" w:rsidTr="005254EB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ZANA SANTOS LEMOS CO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13/05/1979</w:t>
            </w:r>
          </w:p>
        </w:tc>
      </w:tr>
      <w:tr w:rsidR="004332D9" w:rsidRPr="009B4FE0" w:rsidTr="005254EB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ULIA CHANE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no município    01/12/199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ILUCE FERREIRA D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VA  ESPIT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9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ICE DA SILVA BRILHAR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6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ÉLIA VICENTE DE AMORIM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TE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LY AMILY PEREIRA BRES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SICA APARECIDA CHIAMUL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SA DE FATIMA GERVAS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UELA DI DOMENI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3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CIANE LOREN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3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RLEI  IAR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ELLEN APARECIDA BECK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A GABRIELA BU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CIANE LORENZ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I DIE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I DIE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Par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2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LETICIA CAROLINA SCHA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Não apresentou tempo de serviço no município   10/12/1977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LETICIA CAROLINA SCHA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Não apresentou tempo de serviço no município   10/12/1977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LETICIA CAROLINA SCHA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Não apresentou tempo de serviço no município   10/12/1977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LETICIA IZABEL MULL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Não apresentou tempo de serviço   09/02/1988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CLAUDETE DA SILVA PO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sz w:val="24"/>
                <w:szCs w:val="24"/>
              </w:rPr>
              <w:t>Não apresentou tempo de serviço   20/02/1982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NIA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11/03/1982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ELE JAQUELINE ISOTTON 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07/11/1983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INALDA DE FATIM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EIRA  SARTORI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15/03/198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DIANE MA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28/10/1991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ANE DOR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 07/05/1993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OSANGEL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 DALL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A APARECIDA MOREI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1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DRÉIA PEREIRA CARDOSO DO PASS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7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RINES COLHS CHIL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IANA APARECIDA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NA BEATRIZ PEREIRA CHA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8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IA L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0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YADA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UCCHETTI  BONGIIIOVANI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A RIBEIRO DE CAMP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07/06/1988</w:t>
            </w:r>
          </w:p>
        </w:tc>
      </w:tr>
      <w:tr w:rsidR="004332D9" w:rsidRPr="009B4FE0" w:rsidTr="005254EB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NE ANTU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no munícipio, conforme edital   15/05/1991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IANA FERREIRA TER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  05/03/1996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IS PALAVIC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(Para 20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)   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/12/1996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AIS PALAVIC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(Para 40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)   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/12/1996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NDA LUIZA FERRAND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3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A BEHREND 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12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 dentro do prazo pedido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CIANE BULGARE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9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LIE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ARES  ANTUNES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 conforme edital / 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LIE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ARES  ANTUNES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 conforme edital 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SALETE PIG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9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títulos válidos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NILCE BAZOT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IA BORSO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  <w:r w:rsidR="009E4210"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ias Município de Joaç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LUZE MULLER DE MOR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DOLORES ZACA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ão pontuou / não apresentou tempo de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ço  21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10/1959</w:t>
            </w:r>
          </w:p>
        </w:tc>
      </w:tr>
      <w:tr w:rsidR="004332D9" w:rsidRPr="009B4FE0" w:rsidTr="005254EB">
        <w:trPr>
          <w:trHeight w:val="39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MY ELIZA SCHEI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esentou tempo, inválido/cópia de portaria. Não pontuou títulos   12/03/1967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TE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/ Não apresentou títulos   02/05/1978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XANDRA MELISSA VI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ferida, não apresentou habilitação mínima   11/081979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ICE  GONÇALVES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 DA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    22/01/1981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S REGINA BERNARDINI TIZA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. Não apresentou títulos   14/02/1981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ESANDRA RATTI BRANDAL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ão apresentou títulos. Não tem tempo de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ço  01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09/1981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INE  APARECID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RILLI GUTER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/ (Para 20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)   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1986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INE  APARECIDA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RILLI GUTERR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 / (Para 40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)  05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12/1986</w:t>
            </w:r>
          </w:p>
        </w:tc>
      </w:tr>
      <w:tr w:rsidR="004332D9" w:rsidRPr="009B4FE0" w:rsidTr="005254EB">
        <w:trPr>
          <w:trHeight w:val="40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IFFER DOS SANTOS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. Não apresentou títulos   18/05/1987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ELI NEIVA DE MEDEI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. / Não apresentou títulos   06/04/1988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ANE BORGES DE AM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. Nem tempo de serviço   31/03/1989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ICA FATIMA DA LU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 dentro do período exigido em edital   14/07/1990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ANA APARECIDA FILIPI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ferida.  03/081990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LIANA APARECIDA DE BAR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empo de serviço. Não apresentou títulos   05/10/1994</w:t>
            </w:r>
          </w:p>
        </w:tc>
      </w:tr>
      <w:tr w:rsidR="004332D9" w:rsidRPr="009B4FE0" w:rsidTr="005254EB">
        <w:trPr>
          <w:trHeight w:val="57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CAROLINE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ão pontuou, não apresentou 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ítulos  e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ão apresentou tempo de serviços   12/09/199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NA BR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, nem tempo de serviço   17/11/1995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MARIA FRIZON COR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   17/06/1996</w:t>
            </w:r>
          </w:p>
        </w:tc>
      </w:tr>
      <w:tr w:rsidR="004332D9" w:rsidRPr="009B4FE0" w:rsidTr="005254EB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NE PRO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 /Não apresentou tempo de serviço / (Para 20</w:t>
            </w:r>
            <w:proofErr w:type="gramStart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)  28</w:t>
            </w:r>
            <w:proofErr w:type="gramEnd"/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07/2009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I FERNANDA SGOR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ferido – Não apresentou habilitação mínima – (Para 40h)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I FERNANDA SGOR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ferido – Não apresentou habilitação mínima – (Para 40h)</w:t>
            </w:r>
          </w:p>
        </w:tc>
      </w:tr>
      <w:tr w:rsidR="004332D9" w:rsidRPr="009B4FE0" w:rsidTr="005254EB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QUELINE RUPPENTHAL B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eferido, não apresentou habilitação mínimo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NE APARECIDA EBERT LIMBER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habilitação mínimo exigido</w:t>
            </w:r>
          </w:p>
        </w:tc>
      </w:tr>
      <w:tr w:rsidR="004332D9" w:rsidRPr="009B4FE0" w:rsidTr="005254EB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9B4FE0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ANE BORGES AMA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2D9" w:rsidRPr="009B4FE0" w:rsidRDefault="004332D9" w:rsidP="009B4F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B4FE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apresentou títulos, nem tempo de serviço</w:t>
            </w:r>
          </w:p>
        </w:tc>
      </w:tr>
    </w:tbl>
    <w:p w:rsidR="004E5B0F" w:rsidRPr="009B4FE0" w:rsidRDefault="004E5B0F" w:rsidP="009B4F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E5B0F" w:rsidRPr="009B4FE0" w:rsidRDefault="004E5B0F" w:rsidP="009B4FE0">
      <w:pPr>
        <w:jc w:val="center"/>
        <w:rPr>
          <w:rFonts w:ascii="Arial" w:hAnsi="Arial" w:cs="Arial"/>
          <w:sz w:val="24"/>
          <w:szCs w:val="24"/>
        </w:rPr>
      </w:pPr>
    </w:p>
    <w:sectPr w:rsidR="004E5B0F" w:rsidRPr="009B4FE0" w:rsidSect="00B53862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62"/>
    <w:rsid w:val="000C71A4"/>
    <w:rsid w:val="00376952"/>
    <w:rsid w:val="004332D9"/>
    <w:rsid w:val="004E5B0F"/>
    <w:rsid w:val="005254EB"/>
    <w:rsid w:val="005B637C"/>
    <w:rsid w:val="00707982"/>
    <w:rsid w:val="009B4FE0"/>
    <w:rsid w:val="009E4210"/>
    <w:rsid w:val="00AD0807"/>
    <w:rsid w:val="00B175F7"/>
    <w:rsid w:val="00B26898"/>
    <w:rsid w:val="00B53862"/>
    <w:rsid w:val="00D2260A"/>
    <w:rsid w:val="00E21217"/>
    <w:rsid w:val="00E765B7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19E2F-D48E-45DE-B71B-A14C4F53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332D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332D9"/>
    <w:rPr>
      <w:color w:val="800080"/>
      <w:u w:val="single"/>
    </w:rPr>
  </w:style>
  <w:style w:type="paragraph" w:customStyle="1" w:styleId="xl65">
    <w:name w:val="xl65"/>
    <w:basedOn w:val="Normal"/>
    <w:rsid w:val="004332D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4332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4332D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Normal"/>
    <w:rsid w:val="004332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332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4332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332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332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D202-B246-4A4E-B28A-1470F205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217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dcterms:created xsi:type="dcterms:W3CDTF">2019-02-06T15:23:00Z</dcterms:created>
  <dcterms:modified xsi:type="dcterms:W3CDTF">2019-02-06T15:23:00Z</dcterms:modified>
</cp:coreProperties>
</file>